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DE" w:rsidRPr="003B1CDE" w:rsidRDefault="00FF3F63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ОВОЙ ПЛАН РАБОТЫ </w:t>
      </w:r>
      <w:r w:rsidR="0059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Славнинской СОШ на </w:t>
      </w:r>
      <w:r w:rsidR="00D01A4B">
        <w:rPr>
          <w:rFonts w:ascii="Times New Roman" w:eastAsia="Times New Roman" w:hAnsi="Times New Roman" w:cs="Times New Roman"/>
          <w:b/>
          <w:bCs/>
          <w:sz w:val="24"/>
          <w:szCs w:val="24"/>
        </w:rPr>
        <w:t>2021-2022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D01A4B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1-2022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</w:t>
      </w:r>
      <w:r w:rsidRPr="003B1CDE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</w:rPr>
        <w:t>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Pr="003B1C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</w:t>
      </w:r>
      <w:r w:rsidRPr="003B1CD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</w:t>
      </w:r>
      <w:r w:rsidRPr="003B1CDE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</w:t>
      </w:r>
      <w:r w:rsidRPr="003B1C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</w:t>
      </w:r>
      <w:r w:rsidRPr="003B1C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</w:t>
      </w:r>
      <w:r w:rsidRPr="003B1C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</w:t>
      </w:r>
      <w:r w:rsidRPr="003B1C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Pr="003B1C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</w:t>
      </w:r>
      <w:r w:rsidRPr="003B1CD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овия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ля</w:t>
      </w:r>
      <w:r w:rsidRPr="003B1C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выявления,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звития</w:t>
      </w:r>
      <w:r w:rsidRPr="003B1C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оддержки</w:t>
      </w:r>
      <w:r w:rsidRPr="003B1C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дарѐнных</w:t>
      </w:r>
      <w:r w:rsidRPr="003B1C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,</w:t>
      </w:r>
      <w:r w:rsidRPr="003B1C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с</w:t>
      </w:r>
      <w:r w:rsidRPr="003B1C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собыми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</w:t>
      </w:r>
      <w:r w:rsidRPr="003B1CD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proofErr w:type="gramStart"/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</w:t>
      </w:r>
      <w:r w:rsidRPr="003B1C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577B51">
          <w:pgSz w:w="16850" w:h="11910" w:orient="landscape"/>
          <w:pgMar w:top="426" w:right="460" w:bottom="709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Pr="003B1C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 w:rsidRPr="003B1C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</w:t>
      </w:r>
      <w:r w:rsidRPr="003B1C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</w:t>
      </w:r>
      <w:r w:rsidRPr="003B1C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Pr="003B1CD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</w:t>
      </w:r>
      <w:r w:rsidRPr="003B1CD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</w:t>
      </w:r>
      <w:r w:rsidRPr="003B1C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Pr="003B1CDE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хозяйственной деятельности образовательной</w:t>
      </w:r>
      <w:r w:rsidRPr="003B1C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</w:t>
      </w:r>
      <w:r w:rsidRPr="003B1CD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FF3F63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 w:rsidR="00FF3F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1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FF3F63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FF3F63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FF3F63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FF3F63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FF3F63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FF3F63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FF3F63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FF3F63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FF3F63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FF3F63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FF3F63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FF3F63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FF3F63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FF3F63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данных детей сирот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м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FF3F63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FF3F63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FF3F63" w:rsidRDefault="00FF3F63" w:rsidP="00FF3F63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, зам директора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Pr="003B1C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ООО.</w:t>
      </w:r>
    </w:p>
    <w:p w:rsidR="003B1CDE" w:rsidRPr="003B1CDE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Pr="003B1CD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 w:rsidR="00D01A4B">
        <w:rPr>
          <w:rFonts w:ascii="Times New Roman" w:eastAsia="Times New Roman" w:hAnsi="Times New Roman" w:cs="Times New Roman"/>
          <w:sz w:val="24"/>
        </w:rPr>
        <w:t>ОС НОО и ФГОС ООО в течение 2021-2022</w:t>
      </w:r>
      <w:r w:rsidRPr="003B1CDE">
        <w:rPr>
          <w:rFonts w:ascii="Times New Roman" w:eastAsia="Times New Roman" w:hAnsi="Times New Roman" w:cs="Times New Roman"/>
          <w:sz w:val="24"/>
        </w:rPr>
        <w:t xml:space="preserve"> учебного</w:t>
      </w:r>
      <w:r w:rsidRPr="003B1C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года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FF3F63" w:rsidRPr="003B1CDE" w:rsidRDefault="00FF3F63" w:rsidP="00FF3F63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а задач на новый учебный год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FF3F63" w:rsidRDefault="00FF3F63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669" w:type="dxa"/>
          </w:tcPr>
          <w:p w:rsidR="00FF3F63" w:rsidRPr="00FF3F63" w:rsidRDefault="00FF3F63" w:rsidP="00FF3F63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FF3F63" w:rsidP="00FF3F63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 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 и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атов освоения ООП НОО и ОПП ОО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ходная диагности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20-2021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3B1CDE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8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3B1CDE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</w:t>
            </w:r>
            <w:r w:rsidRPr="003B1C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 w:rsidR="00D01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D01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FF3F63" w:rsidRDefault="00FF3F63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1623" w:type="dxa"/>
          </w:tcPr>
          <w:p w:rsidR="003B1CDE" w:rsidRPr="00FF3F63" w:rsidRDefault="00FF3F63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D01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FF3F63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F3F63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F3F63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</w:t>
            </w:r>
            <w:r w:rsidRPr="003B1CD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Pr="003B1C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Pr="003B1C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щих</w:t>
            </w:r>
            <w:r w:rsidRPr="003B1C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FF3F63" w:rsidRDefault="00FF3F63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 по УВР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</w:t>
            </w:r>
            <w:r w:rsidRPr="003B1C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proofErr w:type="gramEnd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</w:t>
            </w:r>
            <w:r w:rsidRPr="003B1C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Pr="003B1C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2876"/>
      </w:tblGrid>
      <w:tr w:rsidR="005370C8" w:rsidRPr="003B1CDE" w:rsidTr="00FF3F63">
        <w:trPr>
          <w:trHeight w:val="597"/>
        </w:trPr>
        <w:tc>
          <w:tcPr>
            <w:tcW w:w="498" w:type="dxa"/>
          </w:tcPr>
          <w:p w:rsidR="005370C8" w:rsidRPr="003B1CDE" w:rsidRDefault="005370C8" w:rsidP="00FF3F63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FF3F63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FF3F63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FF3F63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FF3F63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FF3F63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FF3F63">
        <w:trPr>
          <w:trHeight w:val="1356"/>
        </w:trPr>
        <w:tc>
          <w:tcPr>
            <w:tcW w:w="498" w:type="dxa"/>
          </w:tcPr>
          <w:p w:rsidR="005370C8" w:rsidRPr="003B1CDE" w:rsidRDefault="005370C8" w:rsidP="00FF3F63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FF3F63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ации в </w:t>
            </w:r>
            <w:r w:rsidR="00D01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FF3F6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Pr="003B1C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FF3F6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;</w:t>
            </w:r>
          </w:p>
          <w:p w:rsidR="005370C8" w:rsidRPr="003B1CDE" w:rsidRDefault="005370C8" w:rsidP="00FF3F6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519" w:type="dxa"/>
          </w:tcPr>
          <w:p w:rsidR="005370C8" w:rsidRPr="003B1CDE" w:rsidRDefault="005370C8" w:rsidP="00FF3F63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5370C8" w:rsidP="00FF3F63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FF3F63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FF3F63">
        <w:trPr>
          <w:trHeight w:val="594"/>
        </w:trPr>
        <w:tc>
          <w:tcPr>
            <w:tcW w:w="498" w:type="dxa"/>
          </w:tcPr>
          <w:p w:rsidR="005370C8" w:rsidRPr="003B1CDE" w:rsidRDefault="005370C8" w:rsidP="00FF3F63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FF3F63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FF3F63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FF3F63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FF3F63">
        <w:trPr>
          <w:trHeight w:val="1355"/>
        </w:trPr>
        <w:tc>
          <w:tcPr>
            <w:tcW w:w="498" w:type="dxa"/>
          </w:tcPr>
          <w:p w:rsidR="005370C8" w:rsidRPr="003B1CDE" w:rsidRDefault="005370C8" w:rsidP="00FF3F63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FF3F63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ких материалов на заседаниях 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:</w:t>
            </w:r>
          </w:p>
          <w:p w:rsidR="005370C8" w:rsidRPr="003B1CDE" w:rsidRDefault="005370C8" w:rsidP="00FF3F63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FF3F63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</w:tcPr>
          <w:p w:rsidR="005370C8" w:rsidRPr="003B1CDE" w:rsidRDefault="005370C8" w:rsidP="00FF3F63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FF3F63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руководители 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FD7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21-2022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0-2021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F57113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FF3F63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</w:t>
            </w:r>
            <w:r w:rsidRPr="003B1C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</w:t>
            </w:r>
            <w:r w:rsidRPr="003B1C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;</w:t>
            </w:r>
          </w:p>
          <w:p w:rsidR="005370C8" w:rsidRPr="003B1CDE" w:rsidRDefault="005370C8" w:rsidP="00FF3F63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0-2021 уч.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;</w:t>
            </w:r>
          </w:p>
        </w:tc>
        <w:tc>
          <w:tcPr>
            <w:tcW w:w="1380" w:type="dxa"/>
          </w:tcPr>
          <w:p w:rsidR="005370C8" w:rsidRPr="00F57113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F57113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370C8" w:rsidRPr="00F57113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</w:tbl>
    <w:p w:rsidR="003B1CDE" w:rsidRPr="005370C8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F57113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F57113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учению технологии оформления</w:t>
            </w:r>
            <w:r w:rsidRPr="003B1CD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 w:rsidRPr="003B1CD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F57113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</w:t>
            </w:r>
            <w:r w:rsidRPr="003B1C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четов по результатам ГИА в </w:t>
            </w:r>
            <w:r w:rsidR="00FD7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Pr="003B1C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FF3F63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FF3F6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FF3F63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FF3F63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3B1CDE" w:rsidRDefault="005370C8" w:rsidP="00FF3F6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3B1CDE" w:rsidRDefault="005370C8" w:rsidP="00FF3F63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50463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1 -2022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 w:firstRow="1" w:lastRow="0" w:firstColumn="1" w:lastColumn="0" w:noHBand="0" w:noVBand="1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454EE2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20-2021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 w:rsidR="00FD758C">
              <w:rPr>
                <w:sz w:val="24"/>
                <w:szCs w:val="24"/>
              </w:rPr>
              <w:t xml:space="preserve"> Планирование работы  на 2021-2022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Pr="002B1BEE">
              <w:rPr>
                <w:sz w:val="24"/>
              </w:rPr>
              <w:t xml:space="preserve"> 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 xml:space="preserve"> 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3B1CDE" w:rsidRPr="003B1CDE">
              <w:rPr>
                <w:sz w:val="24"/>
              </w:rPr>
              <w:t>З</w:t>
            </w:r>
            <w:proofErr w:type="gramEnd"/>
            <w:r w:rsidR="003B1CDE" w:rsidRPr="003B1CDE">
              <w:rPr>
                <w:sz w:val="24"/>
              </w:rPr>
              <w:t>аместители директора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</w:t>
      </w:r>
      <w:r w:rsidRPr="003B1CDE"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F57113" w:rsidRDefault="00F57113" w:rsidP="00F57113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) Работа по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м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образо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0467B6" w:rsidRPr="003B1CDE" w:rsidTr="00F0169C">
        <w:trPr>
          <w:trHeight w:val="278"/>
        </w:trPr>
        <w:tc>
          <w:tcPr>
            <w:tcW w:w="8473" w:type="dxa"/>
          </w:tcPr>
          <w:p w:rsidR="000467B6" w:rsidRPr="000467B6" w:rsidRDefault="000467B6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0467B6" w:rsidRPr="000467B6" w:rsidRDefault="000467B6" w:rsidP="000467B6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0467B6" w:rsidRPr="000467B6" w:rsidRDefault="000467B6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FF3F63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FF3F63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FF3F63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)Представление опыта на заседании </w:t>
            </w:r>
            <w:r w:rsid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7F0967" w:rsidRPr="003B1CDE" w:rsidTr="00F0169C">
        <w:trPr>
          <w:trHeight w:val="1104"/>
        </w:trPr>
        <w:tc>
          <w:tcPr>
            <w:tcW w:w="8473" w:type="dxa"/>
          </w:tcPr>
          <w:p w:rsidR="007F0967" w:rsidRPr="000467B6" w:rsidRDefault="007F0967" w:rsidP="00F56930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) Открытые уроки в рамках школьного и районного РМО (Цветкова С.Б., Курагин  И.И.)</w:t>
            </w:r>
          </w:p>
        </w:tc>
        <w:tc>
          <w:tcPr>
            <w:tcW w:w="2552" w:type="dxa"/>
          </w:tcPr>
          <w:p w:rsidR="007F0967" w:rsidRPr="000467B6" w:rsidRDefault="007F0967" w:rsidP="00F5693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7F0967" w:rsidRPr="000467B6" w:rsidRDefault="007F0967" w:rsidP="00F56930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 УВР, районная администрация, раководители РМО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F57113" w:rsidRDefault="00F57113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7F0967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60"/>
                <w:sz w:val="24"/>
                <w:u w:val="single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единого методологического подхода к организации работы с одаренными деть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етевое взаимодействие управления школы и учреждений дополнительного</w:t>
            </w:r>
            <w:r w:rsidRPr="003B1C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110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1106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</w:t>
            </w:r>
            <w:r w:rsidRPr="003B1CDE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B1C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ости;</w:t>
            </w:r>
            <w:r w:rsidRPr="003B1C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ѐт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  <w:r w:rsidRPr="003B1C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ШМО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</w:t>
            </w:r>
            <w:r w:rsidRPr="003B1C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110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828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Pr="003B1CDE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 О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УВР</w:t>
            </w:r>
          </w:p>
        </w:tc>
      </w:tr>
      <w:tr w:rsidR="002B1BEE" w:rsidRPr="003B1CDE" w:rsidTr="00FF3F6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FF3F63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FF3F63">
        <w:trPr>
          <w:trHeight w:val="278"/>
        </w:trPr>
        <w:tc>
          <w:tcPr>
            <w:tcW w:w="1556" w:type="dxa"/>
          </w:tcPr>
          <w:p w:rsidR="002B1BEE" w:rsidRPr="003B1CDE" w:rsidRDefault="002B1BEE" w:rsidP="00FF3F6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FF3F63">
        <w:trPr>
          <w:trHeight w:val="275"/>
        </w:trPr>
        <w:tc>
          <w:tcPr>
            <w:tcW w:w="1556" w:type="dxa"/>
          </w:tcPr>
          <w:p w:rsidR="002B1BEE" w:rsidRPr="003B1CDE" w:rsidRDefault="002B1BEE" w:rsidP="00FF3F6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FF3F63">
        <w:trPr>
          <w:trHeight w:val="827"/>
        </w:trPr>
        <w:tc>
          <w:tcPr>
            <w:tcW w:w="1556" w:type="dxa"/>
          </w:tcPr>
          <w:p w:rsidR="002B1BEE" w:rsidRPr="003B1CDE" w:rsidRDefault="002B1BEE" w:rsidP="00FF3F63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FF3F6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FF3F6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FF3F63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pacing w:val="58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кады</w:t>
            </w:r>
          </w:p>
        </w:tc>
      </w:tr>
      <w:tr w:rsidR="002B1BEE" w:rsidRPr="003B1CDE" w:rsidTr="00FF3F63">
        <w:trPr>
          <w:trHeight w:val="275"/>
        </w:trPr>
        <w:tc>
          <w:tcPr>
            <w:tcW w:w="1556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FF3F63">
        <w:trPr>
          <w:trHeight w:val="278"/>
        </w:trPr>
        <w:tc>
          <w:tcPr>
            <w:tcW w:w="1556" w:type="dxa"/>
          </w:tcPr>
          <w:p w:rsidR="002B1BEE" w:rsidRPr="003B1CDE" w:rsidRDefault="002B1BEE" w:rsidP="00FF3F6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FF3F63">
        <w:trPr>
          <w:trHeight w:val="275"/>
        </w:trPr>
        <w:tc>
          <w:tcPr>
            <w:tcW w:w="1556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FF3F63">
        <w:trPr>
          <w:trHeight w:val="275"/>
        </w:trPr>
        <w:tc>
          <w:tcPr>
            <w:tcW w:w="1556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FF3F6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FF3F63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FF3F63">
        <w:trPr>
          <w:trHeight w:val="828"/>
        </w:trPr>
        <w:tc>
          <w:tcPr>
            <w:tcW w:w="1556" w:type="dxa"/>
          </w:tcPr>
          <w:p w:rsidR="002B1BEE" w:rsidRPr="003B1CDE" w:rsidRDefault="002B1BEE" w:rsidP="00FF3F63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F57113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50463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  банка   данных   о   методической,  </w:t>
            </w:r>
            <w:r w:rsidRPr="003B1CD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о  </w:t>
            </w:r>
            <w:r w:rsidRPr="003B1CD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Темы самообразования. Портфолио</w:t>
            </w:r>
            <w:r w:rsidRPr="003B1CD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 Руководители ШМО</w:t>
            </w:r>
          </w:p>
        </w:tc>
      </w:tr>
      <w:tr w:rsidR="002B1BEE" w:rsidRPr="003B1CDE" w:rsidTr="00FF3F63">
        <w:trPr>
          <w:trHeight w:val="551"/>
        </w:trPr>
        <w:tc>
          <w:tcPr>
            <w:tcW w:w="1556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2B1BEE" w:rsidRPr="003B1CDE" w:rsidTr="00FF3F63">
        <w:trPr>
          <w:trHeight w:val="830"/>
        </w:trPr>
        <w:tc>
          <w:tcPr>
            <w:tcW w:w="1556" w:type="dxa"/>
          </w:tcPr>
          <w:p w:rsidR="002B1BEE" w:rsidRPr="003B1CDE" w:rsidRDefault="002B1BEE" w:rsidP="00FF3F63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F57113" w:rsidP="00FF3F63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 20</w:t>
            </w:r>
            <w:r w:rsidR="00150463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FF3F63">
        <w:trPr>
          <w:trHeight w:val="551"/>
        </w:trPr>
        <w:tc>
          <w:tcPr>
            <w:tcW w:w="1556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FF3F63">
        <w:trPr>
          <w:trHeight w:val="552"/>
        </w:trPr>
        <w:tc>
          <w:tcPr>
            <w:tcW w:w="1556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 w:rsidR="006510D6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3C2E1F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 по ВР</w:t>
            </w:r>
          </w:p>
        </w:tc>
      </w:tr>
      <w:tr w:rsidR="003B1CDE" w:rsidRPr="003B1CDE" w:rsidTr="00F0169C">
        <w:trPr>
          <w:trHeight w:val="784"/>
        </w:trPr>
        <w:tc>
          <w:tcPr>
            <w:tcW w:w="1409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932" w:type="dxa"/>
          </w:tcPr>
          <w:p w:rsidR="003B1CDE" w:rsidRPr="00F57113" w:rsidRDefault="00F57113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 итогов учебного года.</w:t>
            </w:r>
          </w:p>
        </w:tc>
        <w:tc>
          <w:tcPr>
            <w:tcW w:w="3331" w:type="dxa"/>
          </w:tcPr>
          <w:p w:rsidR="003B1CDE" w:rsidRPr="00F57113" w:rsidRDefault="00F57113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3B1CDE" w:rsidP="00F57113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  <w:r w:rsidRPr="003B1CDE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</w:p>
    <w:p w:rsidR="003B1CDE" w:rsidRPr="00F57113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F57113">
        <w:rPr>
          <w:rFonts w:ascii="Times New Roman" w:eastAsia="Times New Roman" w:hAnsi="Times New Roman" w:cs="Times New Roman"/>
          <w:b/>
          <w:sz w:val="24"/>
        </w:rPr>
        <w:lastRenderedPageBreak/>
        <w:t xml:space="preserve">4.План работы со </w:t>
      </w:r>
      <w:proofErr w:type="gramStart"/>
      <w:r w:rsidRPr="00F57113">
        <w:rPr>
          <w:rFonts w:ascii="Times New Roman" w:eastAsia="Times New Roman" w:hAnsi="Times New Roman" w:cs="Times New Roman"/>
          <w:b/>
          <w:sz w:val="24"/>
        </w:rPr>
        <w:t>слабоуспевающими</w:t>
      </w:r>
      <w:proofErr w:type="gramEnd"/>
      <w:r w:rsidRPr="00F57113">
        <w:rPr>
          <w:rFonts w:ascii="Times New Roman" w:eastAsia="Times New Roman" w:hAnsi="Times New Roman" w:cs="Times New Roman"/>
          <w:b/>
          <w:sz w:val="24"/>
        </w:rPr>
        <w:t xml:space="preserve"> обучающимися</w:t>
      </w:r>
    </w:p>
    <w:p w:rsidR="003B1CDE" w:rsidRPr="00F57113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F57113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по классам на 2021 –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F57113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F57113" w:rsidRDefault="00F57113" w:rsidP="00F57113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F57113" w:rsidRDefault="00F57113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B1CD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Р</w:t>
            </w:r>
            <w:proofErr w:type="gramEnd"/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 кл</w:t>
            </w:r>
          </w:p>
        </w:tc>
        <w:tc>
          <w:tcPr>
            <w:tcW w:w="2268" w:type="dxa"/>
          </w:tcPr>
          <w:p w:rsidR="003B1CDE" w:rsidRPr="00F57113" w:rsidRDefault="00F57113" w:rsidP="003B1CDE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 20</w:t>
            </w:r>
            <w:r w:rsid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21г.- апрель 2022</w:t>
            </w:r>
            <w:r w:rsidR="003B1CDE"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</w:p>
        </w:tc>
        <w:tc>
          <w:tcPr>
            <w:tcW w:w="2268" w:type="dxa"/>
          </w:tcPr>
          <w:p w:rsidR="003B1CDE" w:rsidRPr="00F57113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F57113" w:rsidRDefault="00F57113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 УВР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F57113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C2E1F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136E26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 –психолог 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2A01C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2</w:t>
            </w:r>
          </w:p>
        </w:tc>
        <w:tc>
          <w:tcPr>
            <w:tcW w:w="2268" w:type="dxa"/>
          </w:tcPr>
          <w:p w:rsidR="003B1CDE" w:rsidRPr="003C2E1F" w:rsidRDefault="00136E26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 20</w:t>
            </w:r>
            <w:r w:rsid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P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г.- февраль 20</w:t>
            </w:r>
            <w:r w:rsid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="003B1CDE" w:rsidRP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</w:p>
        </w:tc>
        <w:tc>
          <w:tcPr>
            <w:tcW w:w="2268" w:type="dxa"/>
          </w:tcPr>
          <w:p w:rsidR="003B1CDE" w:rsidRPr="003B1CDE" w:rsidRDefault="00136E26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ёты</w:t>
            </w:r>
          </w:p>
        </w:tc>
        <w:tc>
          <w:tcPr>
            <w:tcW w:w="2691" w:type="dxa"/>
          </w:tcPr>
          <w:p w:rsidR="003B1CDE" w:rsidRPr="003C2E1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C2E1F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C2E1F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C2E1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136E26" w:rsidRPr="00136E26" w:rsidRDefault="00136E26" w:rsidP="00136E26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</w:p>
          <w:p w:rsidR="00136E26" w:rsidRPr="00136E26" w:rsidRDefault="00136E26" w:rsidP="00136E26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</w:t>
            </w:r>
            <w:r w:rsidRPr="003B1CD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</w:t>
            </w:r>
            <w:r w:rsidRPr="003B1CD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136E26" w:rsidRDefault="00136E26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ёт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136E26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136E26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</w:t>
            </w:r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>в в школе по подготовке ГИА-2022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136E26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</w:t>
            </w:r>
          </w:p>
        </w:tc>
      </w:tr>
      <w:tr w:rsidR="003B1CDE" w:rsidRPr="003B1CDE" w:rsidTr="00136E26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3B1CDE" w:rsidRPr="003B1CDE" w:rsidTr="00136E26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136E26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 20</w:t>
            </w:r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>г- май 20</w:t>
            </w:r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136E26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136E26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136E26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45" w:right="358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 педагог -</w:t>
            </w:r>
          </w:p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3B1CDE" w:rsidRPr="003B1CDE" w:rsidTr="00136E26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3B1CDE" w:rsidRDefault="003B1CDE" w:rsidP="003B1CDE">
      <w:pPr>
        <w:rPr>
          <w:rFonts w:ascii="Calibri" w:eastAsia="Calibri" w:hAnsi="Calibri" w:cs="Times New Roman"/>
        </w:rPr>
      </w:pPr>
    </w:p>
    <w:p w:rsidR="00136E26" w:rsidRDefault="00136E26" w:rsidP="003B1CDE">
      <w:pPr>
        <w:rPr>
          <w:rFonts w:ascii="Calibri" w:eastAsia="Calibri" w:hAnsi="Calibri" w:cs="Times New Roman"/>
        </w:rPr>
      </w:pPr>
    </w:p>
    <w:p w:rsidR="00136E26" w:rsidRDefault="00136E26" w:rsidP="003B1CDE">
      <w:pPr>
        <w:rPr>
          <w:rFonts w:ascii="Calibri" w:eastAsia="Calibri" w:hAnsi="Calibri" w:cs="Times New Roman"/>
        </w:rPr>
      </w:pPr>
    </w:p>
    <w:p w:rsidR="00136E26" w:rsidRDefault="00136E26" w:rsidP="003B1CDE">
      <w:pPr>
        <w:rPr>
          <w:rFonts w:ascii="Calibri" w:eastAsia="Calibri" w:hAnsi="Calibri" w:cs="Times New Roman"/>
        </w:rPr>
      </w:pPr>
    </w:p>
    <w:p w:rsidR="00136E26" w:rsidRDefault="00136E26" w:rsidP="003B1CDE">
      <w:pPr>
        <w:rPr>
          <w:rFonts w:ascii="Calibri" w:eastAsia="Calibri" w:hAnsi="Calibri" w:cs="Times New Roman"/>
        </w:rPr>
      </w:pPr>
    </w:p>
    <w:p w:rsidR="00136E26" w:rsidRPr="003B1CDE" w:rsidRDefault="00136E26" w:rsidP="003B1CDE">
      <w:pPr>
        <w:rPr>
          <w:rFonts w:ascii="Calibri" w:eastAsia="Calibri" w:hAnsi="Calibri" w:cs="Times New Roman"/>
        </w:rPr>
      </w:pP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136E26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</w:t>
      </w:r>
      <w:r w:rsidRPr="003B1CDE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чреждением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Pr="003B1CDE">
        <w:rPr>
          <w:rFonts w:ascii="Times New Roman" w:eastAsia="Times New Roman" w:hAnsi="Times New Roman" w:cs="Times New Roman"/>
          <w:b/>
          <w:color w:val="333333"/>
          <w:spacing w:val="-1"/>
          <w:sz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ие запрос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9 класса по предметам по выбору на ОГЭ, по выбору профиля обучения в 10 классе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3B1CD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Pr="003B1C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3B1C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.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3B1CD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3B1CD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ддержки детской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136E26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21-20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41" w:after="0" w:line="240" w:lineRule="auto"/>
        <w:ind w:left="6554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3.Совещания при заместителях директора</w:t>
      </w:r>
    </w:p>
    <w:p w:rsidR="003B1CDE" w:rsidRPr="003B1CDE" w:rsidRDefault="003B1CDE" w:rsidP="003B1CD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354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лан совещаний при заместителе директора по учебн</w:t>
      </w:r>
      <w:proofErr w:type="gramStart"/>
      <w:r w:rsidRPr="003B1CDE">
        <w:rPr>
          <w:rFonts w:ascii="Times New Roman" w:eastAsia="Times New Roman" w:hAnsi="Times New Roman" w:cs="Times New Roman"/>
          <w:b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b/>
          <w:sz w:val="24"/>
        </w:rPr>
        <w:t xml:space="preserve"> воспитательной работе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0381"/>
        <w:gridCol w:w="2554"/>
      </w:tblGrid>
      <w:tr w:rsidR="003B1CDE" w:rsidRPr="003B1CDE" w:rsidTr="00F0169C">
        <w:trPr>
          <w:trHeight w:val="278"/>
        </w:trPr>
        <w:tc>
          <w:tcPr>
            <w:tcW w:w="535" w:type="dxa"/>
          </w:tcPr>
          <w:p w:rsidR="003B1CDE" w:rsidRPr="003B1CDE" w:rsidRDefault="003B1CDE" w:rsidP="003B1CDE">
            <w:pPr>
              <w:spacing w:line="258" w:lineRule="exact"/>
              <w:ind w:left="14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line="258" w:lineRule="exact"/>
              <w:ind w:left="85" w:right="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58" w:lineRule="exact"/>
              <w:ind w:left="4268" w:right="42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 совещания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58" w:lineRule="exact"/>
              <w:ind w:left="44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рганизаци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ого процесса в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ом году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8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к ведению школьной документации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line="265" w:lineRule="exact"/>
              <w:ind w:left="85"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рабочих программ п</w:t>
            </w:r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ических работников на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. г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65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226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я учащихся 5 класса в новых условиях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аемость учебных занятий 5-9 кл, выполнение всеобуча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проведения занятий внеурочной деятельности в соответствии с требованиями ФГОС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0381"/>
        <w:gridCol w:w="2554"/>
      </w:tblGrid>
      <w:tr w:rsidR="003B1CDE" w:rsidRPr="003B1CDE" w:rsidTr="00F0169C">
        <w:trPr>
          <w:trHeight w:val="707"/>
        </w:trPr>
        <w:tc>
          <w:tcPr>
            <w:tcW w:w="535" w:type="dxa"/>
          </w:tcPr>
          <w:p w:rsidR="003B1CDE" w:rsidRPr="003B1CDE" w:rsidRDefault="003B1CDE" w:rsidP="003B1CDE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B1CDE" w:rsidRPr="003B1CDE" w:rsidRDefault="003B1CDE" w:rsidP="003B1CDE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ind w:left="107" w:righ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внутришкольного контроля по проверке школьной документации (классных журналов, личных дел, журналов учета успеваемости обучающихся, находящихся на домашнем обучении)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8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 результативности участия обучающихся в ко</w:t>
            </w:r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>нкурсах различного уровня в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proofErr w:type="gramEnd"/>
          </w:p>
          <w:p w:rsidR="003B1CDE" w:rsidRPr="003B1CDE" w:rsidRDefault="003B1CDE" w:rsidP="003B1CDE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у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36E26" w:rsidRPr="003B1CDE" w:rsidTr="00F0169C">
        <w:trPr>
          <w:trHeight w:val="275"/>
        </w:trPr>
        <w:tc>
          <w:tcPr>
            <w:tcW w:w="535" w:type="dxa"/>
          </w:tcPr>
          <w:p w:rsidR="00136E26" w:rsidRPr="003B1CDE" w:rsidRDefault="00136E26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36E26" w:rsidRPr="003B1CDE" w:rsidRDefault="00136E26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136E26" w:rsidRPr="003B1CDE" w:rsidRDefault="00136E26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программного материала за 1 четверть</w:t>
            </w:r>
          </w:p>
        </w:tc>
        <w:tc>
          <w:tcPr>
            <w:tcW w:w="2554" w:type="dxa"/>
          </w:tcPr>
          <w:p w:rsidR="00136E26" w:rsidRDefault="00136E26">
            <w:r w:rsidRPr="00316268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136E26" w:rsidRPr="003B1CDE" w:rsidTr="00F0169C">
        <w:trPr>
          <w:trHeight w:val="553"/>
        </w:trPr>
        <w:tc>
          <w:tcPr>
            <w:tcW w:w="535" w:type="dxa"/>
          </w:tcPr>
          <w:p w:rsidR="00136E26" w:rsidRPr="003B1CDE" w:rsidRDefault="00136E26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136E26" w:rsidRPr="003B1CDE" w:rsidRDefault="00136E26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E26" w:rsidRPr="003B1CDE" w:rsidRDefault="00136E26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136E26" w:rsidRPr="003B1CDE" w:rsidRDefault="00136E26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0381" w:type="dxa"/>
          </w:tcPr>
          <w:p w:rsidR="00136E26" w:rsidRPr="003B1CDE" w:rsidRDefault="00136E26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тоги промежуточной аттестаци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качество обученности по предметам</w:t>
            </w:r>
          </w:p>
        </w:tc>
        <w:tc>
          <w:tcPr>
            <w:tcW w:w="2554" w:type="dxa"/>
          </w:tcPr>
          <w:p w:rsidR="00136E26" w:rsidRDefault="00136E26">
            <w:r w:rsidRPr="00316268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136E26" w:rsidRPr="003B1CDE" w:rsidTr="00F0169C">
        <w:trPr>
          <w:trHeight w:val="552"/>
        </w:trPr>
        <w:tc>
          <w:tcPr>
            <w:tcW w:w="535" w:type="dxa"/>
          </w:tcPr>
          <w:p w:rsidR="00136E26" w:rsidRPr="003B1CDE" w:rsidRDefault="00136E26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36E26" w:rsidRPr="003B1CDE" w:rsidRDefault="00136E26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136E26" w:rsidRPr="003B1CDE" w:rsidRDefault="00136E26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ыполнения учебных программ за 1 полугодие</w:t>
            </w:r>
          </w:p>
        </w:tc>
        <w:tc>
          <w:tcPr>
            <w:tcW w:w="2554" w:type="dxa"/>
          </w:tcPr>
          <w:p w:rsidR="00136E26" w:rsidRDefault="00136E26">
            <w:r w:rsidRPr="00316268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и ведение школьной документации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итоговой аттестации выпускников 9- класса.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преподавания предметов инвариантной части учебного план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6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тренировочных контрольных работ в 9 классе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нормативными документами по итоговой аттестации выпускников 9</w:t>
            </w:r>
          </w:p>
          <w:p w:rsidR="003B1CDE" w:rsidRPr="003B1CDE" w:rsidRDefault="003B1CDE" w:rsidP="003B1CDE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а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321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класс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общающего контроля 9 класса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378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70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ыполнения учебных программ за 2 полугодие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70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657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ind w:left="107" w:right="366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итогах организации образовательного процесса в соответствии с ФГОС НОО в 1-4-х классах, ФГОС ООО в 5-8-х классах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лиз методической работы за </w:t>
            </w:r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>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</w:t>
            </w:r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>ный год. Планирование МР на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 w:rsidR="001557E8"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6.4 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 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</w:t>
      </w:r>
      <w:proofErr w:type="gramStart"/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о-ответстви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точнение и корректировка списков учителей, желающих повысить свою квалификационную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СЕН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1547"/>
        <w:gridCol w:w="2126"/>
        <w:gridCol w:w="2126"/>
      </w:tblGrid>
      <w:tr w:rsidR="003B1CDE" w:rsidRPr="003B1CDE" w:rsidTr="00F0169C">
        <w:tc>
          <w:tcPr>
            <w:tcW w:w="82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3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BD6C9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BD6C9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прибывших педагогов: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Наполняемость отметок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BD6C94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явление системы работы с учащимися (работа в малых группах, рабо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BD6C94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BD6C94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1CDE"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</w:t>
            </w:r>
            <w:r w:rsidR="00BD6C94">
              <w:rPr>
                <w:rFonts w:ascii="Times New Roman" w:eastAsia="Times New Roman" w:hAnsi="Times New Roman" w:cs="Times New Roman"/>
              </w:rPr>
              <w:t xml:space="preserve"> и немецкого  языков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BD6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дение открытых урок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емость занятий учащимис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BD6C94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Директор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Готовность журналов к итоговой аттестаци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дан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воевременное представление председателями м/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писков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  <w:proofErr w:type="gramEnd"/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1. ОЦЕНКА КАЧЕСТ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4A4D39" w:rsidRDefault="004A4D39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bookmarkStart w:id="0" w:name="_GoBack"/>
            <w:bookmarkEnd w:id="0"/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BD6C94" w:rsidRDefault="00BD6C94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07789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1</w:t>
            </w:r>
            <w:r w:rsidR="00BD6C9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077897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222B07" w:rsidRDefault="00222B0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077897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222B07" w:rsidRDefault="00222B0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DE"/>
    <w:rsid w:val="000467B6"/>
    <w:rsid w:val="00077897"/>
    <w:rsid w:val="00136E26"/>
    <w:rsid w:val="00150463"/>
    <w:rsid w:val="001557E8"/>
    <w:rsid w:val="001654BD"/>
    <w:rsid w:val="00222B07"/>
    <w:rsid w:val="002A01CA"/>
    <w:rsid w:val="002B1BEE"/>
    <w:rsid w:val="003B1CDE"/>
    <w:rsid w:val="003C2E1F"/>
    <w:rsid w:val="00454EE2"/>
    <w:rsid w:val="004A4D39"/>
    <w:rsid w:val="005370C8"/>
    <w:rsid w:val="00577B51"/>
    <w:rsid w:val="00592FD4"/>
    <w:rsid w:val="006510D6"/>
    <w:rsid w:val="007F0967"/>
    <w:rsid w:val="00894355"/>
    <w:rsid w:val="009A0AA4"/>
    <w:rsid w:val="00BD6C94"/>
    <w:rsid w:val="00D01A4B"/>
    <w:rsid w:val="00D51D96"/>
    <w:rsid w:val="00E835F7"/>
    <w:rsid w:val="00F0169C"/>
    <w:rsid w:val="00F57113"/>
    <w:rsid w:val="00FD758C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9237-8D6A-49DD-BA2C-36B01961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2</Pages>
  <Words>9501</Words>
  <Characters>5416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7</cp:revision>
  <cp:lastPrinted>2019-08-16T02:15:00Z</cp:lastPrinted>
  <dcterms:created xsi:type="dcterms:W3CDTF">2020-07-17T08:03:00Z</dcterms:created>
  <dcterms:modified xsi:type="dcterms:W3CDTF">2021-07-01T06:48:00Z</dcterms:modified>
</cp:coreProperties>
</file>